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329" w:rsidRPr="00D22D88" w:rsidRDefault="007D1329" w:rsidP="007D1329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  <w:r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4"/>
          <w:szCs w:val="24"/>
        </w:rPr>
        <w:t>（様式１－２）</w:t>
      </w:r>
      <w:r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6"/>
          <w:szCs w:val="26"/>
        </w:rPr>
        <w:t xml:space="preserve">　</w:t>
      </w:r>
      <w:r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8"/>
          <w:szCs w:val="26"/>
        </w:rPr>
        <w:t xml:space="preserve">　</w:t>
      </w:r>
      <w:r w:rsidRPr="00D22D88"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2"/>
          <w:szCs w:val="26"/>
        </w:rPr>
        <w:t xml:space="preserve">　</w:t>
      </w:r>
    </w:p>
    <w:p w:rsidR="007D1329" w:rsidRDefault="00390895" w:rsidP="007D1329">
      <w:pPr>
        <w:spacing w:line="334" w:lineRule="exact"/>
        <w:ind w:leftChars="1600" w:left="3360" w:firstLineChars="1500" w:firstLine="4819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 w:rsidRPr="00D22D88">
        <w:rPr>
          <w:rFonts w:ascii="HG丸ｺﾞｼｯｸM-PRO" w:eastAsia="HG丸ｺﾞｼｯｸM-PRO" w:hAnsi="HG丸ｺﾞｼｯｸM-PRO" w:cs="Times New Roman"/>
          <w:b/>
          <w:noProof/>
          <w:spacing w:val="12"/>
          <w:kern w:val="0"/>
          <w:sz w:val="32"/>
          <w:szCs w:val="2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6843725" wp14:editId="29446B85">
                <wp:simplePos x="0" y="0"/>
                <wp:positionH relativeFrom="column">
                  <wp:posOffset>281305</wp:posOffset>
                </wp:positionH>
                <wp:positionV relativeFrom="paragraph">
                  <wp:posOffset>31114</wp:posOffset>
                </wp:positionV>
                <wp:extent cx="982980" cy="490121"/>
                <wp:effectExtent l="0" t="0" r="26670" b="2476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980" cy="490121"/>
                          <a:chOff x="0" y="-1"/>
                          <a:chExt cx="577850" cy="520701"/>
                        </a:xfrm>
                        <a:noFill/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25400"/>
                            <a:ext cx="577850" cy="4953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1452" y="-1"/>
                            <a:ext cx="576398" cy="5201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6699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1329" w:rsidRPr="006024BD" w:rsidRDefault="00B36BB6" w:rsidP="00B36BB6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40"/>
                                  <w:szCs w:val="40"/>
                                </w:rPr>
                                <w:t>個人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43725" id="グループ化 36" o:spid="_x0000_s1026" style="position:absolute;left:0;text-align:left;margin-left:22.15pt;margin-top:2.45pt;width:77.4pt;height:38.6pt;z-index:251668480;mso-width-relative:margin;mso-height-relative:margin" coordorigin="" coordsize="5778,5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">
                <v:rect id="正方形/長方形 37" o:spid="_x0000_s1027" style="position:absolute;top:254;width:577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8" o:spid="_x0000_s1028" type="#_x0000_t202" style="position:absolute;left:14;width:5764;height:5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" filled="f" strokecolor="#f69" strokeweight="1pt">
                  <v:textbox>
                    <w:txbxContent>
                      <w:p w:rsidR="007D1329" w:rsidRPr="006024BD" w:rsidRDefault="00B36BB6" w:rsidP="00B36BB6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sz w:val="40"/>
                            <w:szCs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40"/>
                            <w:szCs w:val="40"/>
                          </w:rPr>
                          <w:t>個人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1329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　</w:t>
      </w:r>
    </w:p>
    <w:p w:rsidR="007D1329" w:rsidRPr="00D22D88" w:rsidRDefault="00E61FDF" w:rsidP="007D1329">
      <w:pPr>
        <w:spacing w:line="334" w:lineRule="exact"/>
        <w:jc w:val="center"/>
        <w:textAlignment w:val="baseline"/>
        <w:rPr>
          <w:rFonts w:ascii="HG丸ｺﾞｼｯｸM-PRO" w:eastAsia="HG丸ｺﾞｼｯｸM-PRO" w:hAnsi="HG丸ｺﾞｼｯｸM-PRO" w:cs="Times New Roman"/>
          <w:b/>
          <w:spacing w:val="12"/>
          <w:kern w:val="0"/>
          <w:sz w:val="32"/>
          <w:szCs w:val="26"/>
        </w:rPr>
      </w:pP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　　　　　　</w:t>
      </w:r>
      <w:r w:rsidR="007D1329" w:rsidRPr="00D22D88"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>福祉の職場体験申込書</w:t>
      </w:r>
      <w:r>
        <w:rPr>
          <w:rFonts w:ascii="HG丸ｺﾞｼｯｸM-PRO" w:eastAsia="HG丸ｺﾞｼｯｸM-PRO" w:hAnsi="HG丸ｺﾞｼｯｸM-PRO" w:cs="Times New Roman" w:hint="eastAsia"/>
          <w:b/>
          <w:spacing w:val="12"/>
          <w:kern w:val="0"/>
          <w:sz w:val="32"/>
          <w:szCs w:val="26"/>
        </w:rPr>
        <w:t xml:space="preserve">　〈2019年度〉</w:t>
      </w:r>
    </w:p>
    <w:tbl>
      <w:tblPr>
        <w:tblStyle w:val="1"/>
        <w:tblpPr w:leftFromText="142" w:rightFromText="142" w:vertAnchor="text" w:horzAnchor="margin" w:tblpXSpec="center" w:tblpY="211"/>
        <w:tblW w:w="10073" w:type="dxa"/>
        <w:tblLayout w:type="fixed"/>
        <w:tblLook w:val="04A0" w:firstRow="1" w:lastRow="0" w:firstColumn="1" w:lastColumn="0" w:noHBand="0" w:noVBand="1"/>
      </w:tblPr>
      <w:tblGrid>
        <w:gridCol w:w="628"/>
        <w:gridCol w:w="346"/>
        <w:gridCol w:w="69"/>
        <w:gridCol w:w="939"/>
        <w:gridCol w:w="462"/>
        <w:gridCol w:w="1109"/>
        <w:gridCol w:w="567"/>
        <w:gridCol w:w="275"/>
        <w:gridCol w:w="425"/>
        <w:gridCol w:w="581"/>
        <w:gridCol w:w="10"/>
        <w:gridCol w:w="447"/>
        <w:gridCol w:w="669"/>
        <w:gridCol w:w="419"/>
        <w:gridCol w:w="425"/>
        <w:gridCol w:w="2694"/>
        <w:gridCol w:w="8"/>
      </w:tblGrid>
      <w:tr w:rsidR="00390895" w:rsidRPr="00B36BB6" w:rsidTr="00390895">
        <w:trPr>
          <w:trHeight w:val="405"/>
        </w:trPr>
        <w:tc>
          <w:tcPr>
            <w:tcW w:w="4395" w:type="dxa"/>
            <w:gridSpan w:val="8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  <w:szCs w:val="24"/>
              </w:rPr>
            </w:pPr>
          </w:p>
        </w:tc>
        <w:tc>
          <w:tcPr>
            <w:tcW w:w="213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  <w:szCs w:val="24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szCs w:val="24"/>
              </w:rPr>
              <w:t>申込日</w:t>
            </w:r>
          </w:p>
        </w:tc>
        <w:tc>
          <w:tcPr>
            <w:tcW w:w="3546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  <w:szCs w:val="24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szCs w:val="24"/>
              </w:rPr>
              <w:t xml:space="preserve">　　年　　月　　日</w:t>
            </w:r>
          </w:p>
        </w:tc>
      </w:tr>
      <w:tr w:rsidR="00390895" w:rsidRPr="00B36BB6" w:rsidTr="00390895">
        <w:trPr>
          <w:trHeight w:val="436"/>
        </w:trPr>
        <w:tc>
          <w:tcPr>
            <w:tcW w:w="1043" w:type="dxa"/>
            <w:gridSpan w:val="3"/>
            <w:tcBorders>
              <w:top w:val="single" w:sz="12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390895">
              <w:rPr>
                <w:rFonts w:ascii="HG丸ｺﾞｼｯｸM-PRO" w:eastAsia="HG丸ｺﾞｼｯｸM-PRO" w:hAnsi="HG丸ｺﾞｼｯｸM-PRO" w:hint="eastAsia"/>
                <w:b/>
                <w:w w:val="96"/>
                <w:kern w:val="0"/>
                <w:sz w:val="22"/>
                <w:fitText w:val="848" w:id="1955325440"/>
              </w:rPr>
              <w:t>フリガナ</w:t>
            </w:r>
          </w:p>
        </w:tc>
        <w:tc>
          <w:tcPr>
            <w:tcW w:w="4358" w:type="dxa"/>
            <w:gridSpan w:val="7"/>
            <w:tcBorders>
              <w:bottom w:val="dashSmallGap" w:sz="4" w:space="0" w:color="auto"/>
            </w:tcBorders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1126" w:type="dxa"/>
            <w:gridSpan w:val="3"/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性　別</w:t>
            </w:r>
          </w:p>
        </w:tc>
        <w:tc>
          <w:tcPr>
            <w:tcW w:w="3546" w:type="dxa"/>
            <w:gridSpan w:val="4"/>
            <w:tcBorders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男　・　女</w:t>
            </w:r>
          </w:p>
        </w:tc>
      </w:tr>
      <w:tr w:rsidR="00390895" w:rsidRPr="00B36BB6" w:rsidTr="00390895">
        <w:trPr>
          <w:trHeight w:val="704"/>
        </w:trPr>
        <w:tc>
          <w:tcPr>
            <w:tcW w:w="1043" w:type="dxa"/>
            <w:gridSpan w:val="3"/>
            <w:tcBorders>
              <w:left w:val="single" w:sz="12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氏　名</w:t>
            </w:r>
          </w:p>
        </w:tc>
        <w:tc>
          <w:tcPr>
            <w:tcW w:w="4358" w:type="dxa"/>
            <w:gridSpan w:val="7"/>
            <w:tcBorders>
              <w:top w:val="dashSmallGap" w:sz="4" w:space="0" w:color="auto"/>
              <w:bottom w:val="single" w:sz="6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　　　　　　　　　　　　　　</w:t>
            </w:r>
            <w:r w:rsidRPr="00B36BB6"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  <w:t xml:space="preserve"> </w:t>
            </w:r>
          </w:p>
        </w:tc>
        <w:tc>
          <w:tcPr>
            <w:tcW w:w="1126" w:type="dxa"/>
            <w:gridSpan w:val="3"/>
            <w:tcBorders>
              <w:bottom w:val="single" w:sz="6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390895">
              <w:rPr>
                <w:rFonts w:ascii="HG丸ｺﾞｼｯｸM-PRO" w:eastAsia="HG丸ｺﾞｼｯｸM-PRO" w:hAnsi="HG丸ｺﾞｼｯｸM-PRO" w:hint="eastAsia"/>
                <w:b/>
                <w:w w:val="84"/>
                <w:kern w:val="0"/>
                <w:sz w:val="22"/>
                <w:fitText w:val="742" w:id="1955325441"/>
              </w:rPr>
              <w:t>生年月日</w:t>
            </w:r>
          </w:p>
        </w:tc>
        <w:tc>
          <w:tcPr>
            <w:tcW w:w="3546" w:type="dxa"/>
            <w:gridSpan w:val="4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西暦　　　　年　　月　　日　　　</w:t>
            </w:r>
          </w:p>
          <w:p w:rsidR="00390895" w:rsidRPr="00B36BB6" w:rsidRDefault="00390895" w:rsidP="00390895">
            <w:pPr>
              <w:spacing w:line="334" w:lineRule="exact"/>
              <w:ind w:firstLineChars="800" w:firstLine="1959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（　　　歳）</w:t>
            </w:r>
          </w:p>
        </w:tc>
      </w:tr>
      <w:tr w:rsidR="00390895" w:rsidRPr="00B36BB6" w:rsidTr="00390895">
        <w:trPr>
          <w:cantSplit/>
          <w:trHeight w:val="1191"/>
        </w:trPr>
        <w:tc>
          <w:tcPr>
            <w:tcW w:w="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CCFF"/>
            <w:textDirection w:val="tbRlV"/>
            <w:vAlign w:val="center"/>
          </w:tcPr>
          <w:p w:rsidR="00390895" w:rsidRPr="00B36BB6" w:rsidRDefault="00390895" w:rsidP="0039089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一 般</w:t>
            </w:r>
          </w:p>
        </w:tc>
        <w:tc>
          <w:tcPr>
            <w:tcW w:w="2925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kern w:val="0"/>
                <w:sz w:val="22"/>
              </w:rPr>
            </w:pPr>
            <w:r w:rsidRPr="00764E43">
              <w:rPr>
                <w:rFonts w:ascii="HG丸ｺﾞｼｯｸM-PRO" w:eastAsia="HG丸ｺﾞｼｯｸM-PRO" w:hAnsi="HG丸ｺﾞｼｯｸM-PRO" w:hint="eastAsia"/>
                <w:b/>
                <w:w w:val="82"/>
                <w:kern w:val="0"/>
                <w:sz w:val="22"/>
                <w:fitText w:val="1272" w:id="1955325442"/>
              </w:rPr>
              <w:t>福祉職勤務経</w:t>
            </w:r>
            <w:r w:rsidRPr="00764E43">
              <w:rPr>
                <w:rFonts w:ascii="HG丸ｺﾞｼｯｸM-PRO" w:eastAsia="HG丸ｺﾞｼｯｸM-PRO" w:hAnsi="HG丸ｺﾞｼｯｸM-PRO" w:hint="eastAsia"/>
                <w:b/>
                <w:spacing w:val="2"/>
                <w:w w:val="82"/>
                <w:kern w:val="0"/>
                <w:sz w:val="22"/>
                <w:fitText w:val="1272" w:id="1955325442"/>
              </w:rPr>
              <w:t>験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>：</w:t>
            </w:r>
            <w:r>
              <w:rPr>
                <w:rFonts w:ascii="HG丸ｺﾞｼｯｸM-PRO" w:eastAsia="HG丸ｺﾞｼｯｸM-PRO" w:hAnsi="HG丸ｺﾞｼｯｸM-PRO" w:hint="eastAsia"/>
                <w:b/>
                <w:kern w:val="0"/>
                <w:sz w:val="22"/>
              </w:rPr>
              <w:t xml:space="preserve"> 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有 ・ 無</w:t>
            </w:r>
          </w:p>
          <w:p w:rsidR="00390895" w:rsidRPr="00B36BB6" w:rsidRDefault="00390895" w:rsidP="00390895">
            <w:pPr>
              <w:spacing w:beforeLines="100" w:before="360" w:line="300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  <w:u w:val="single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職種：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u w:val="single"/>
              </w:rPr>
              <w:t xml:space="preserve">　　　　　　　　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CCFF"/>
            <w:textDirection w:val="tbRlV"/>
            <w:vAlign w:val="center"/>
          </w:tcPr>
          <w:p w:rsidR="00390895" w:rsidRPr="00B36BB6" w:rsidRDefault="00390895" w:rsidP="00390895">
            <w:pPr>
              <w:spacing w:line="334" w:lineRule="exact"/>
              <w:ind w:left="113" w:right="113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学 生</w:t>
            </w:r>
          </w:p>
        </w:tc>
        <w:tc>
          <w:tcPr>
            <w:tcW w:w="5953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</w:tcPr>
          <w:p w:rsidR="00390895" w:rsidRPr="00B36BB6" w:rsidRDefault="00390895" w:rsidP="00390895">
            <w:pPr>
              <w:spacing w:beforeLines="50" w:before="180" w:afterLines="50" w:after="180" w:line="334" w:lineRule="exact"/>
              <w:ind w:firstLineChars="100" w:firstLine="245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  <w:u w:val="single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u w:val="single"/>
              </w:rPr>
              <w:t>学 年：小・中・高・専門学校・大学　(　　　)年</w:t>
            </w:r>
          </w:p>
          <w:p w:rsidR="00390895" w:rsidRPr="00B36BB6" w:rsidRDefault="00390895" w:rsidP="00390895">
            <w:pPr>
              <w:spacing w:after="100" w:afterAutospacing="1" w:line="334" w:lineRule="exact"/>
              <w:ind w:firstLineChars="100" w:firstLine="245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u w:val="single"/>
              </w:rPr>
              <w:t xml:space="preserve">学校名：　　　　　　　　　　　　　　　　　　 </w:t>
            </w:r>
          </w:p>
        </w:tc>
      </w:tr>
      <w:tr w:rsidR="00390895" w:rsidRPr="00B36BB6" w:rsidTr="00390895">
        <w:trPr>
          <w:gridAfter w:val="1"/>
          <w:wAfter w:w="8" w:type="dxa"/>
          <w:trHeight w:val="644"/>
        </w:trPr>
        <w:tc>
          <w:tcPr>
            <w:tcW w:w="9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住所</w:t>
            </w:r>
          </w:p>
        </w:tc>
        <w:tc>
          <w:tcPr>
            <w:tcW w:w="9091" w:type="dxa"/>
            <w:gridSpan w:val="1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90895" w:rsidRPr="006B1E55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6B1E55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〒　　　　　　　　</w:t>
            </w:r>
          </w:p>
        </w:tc>
      </w:tr>
      <w:tr w:rsidR="00390895" w:rsidRPr="00B36BB6" w:rsidTr="00390895">
        <w:trPr>
          <w:trHeight w:val="1121"/>
        </w:trPr>
        <w:tc>
          <w:tcPr>
            <w:tcW w:w="9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連絡先</w:t>
            </w:r>
          </w:p>
        </w:tc>
        <w:tc>
          <w:tcPr>
            <w:tcW w:w="9099" w:type="dxa"/>
            <w:gridSpan w:val="15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beforeLines="50" w:before="180" w:afterLines="50" w:after="180" w:line="334" w:lineRule="exact"/>
              <w:ind w:firstLineChars="100" w:firstLine="224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  <w:u w:val="single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w w:val="90"/>
                <w:kern w:val="0"/>
                <w:sz w:val="22"/>
              </w:rPr>
              <w:t xml:space="preserve">□ 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自 宅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w w:val="90"/>
                <w:kern w:val="0"/>
                <w:sz w:val="22"/>
              </w:rPr>
              <w:t xml:space="preserve">　　□ 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携 帯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w w:val="90"/>
                <w:kern w:val="0"/>
                <w:sz w:val="22"/>
              </w:rPr>
              <w:t xml:space="preserve">　　　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  <w:u w:val="single"/>
              </w:rPr>
              <w:t>番　号：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w w:val="90"/>
                <w:kern w:val="0"/>
                <w:sz w:val="22"/>
                <w:u w:val="single"/>
              </w:rPr>
              <w:t xml:space="preserve">　　　　　　　　　　　　　　　　　　　</w:t>
            </w:r>
          </w:p>
          <w:p w:rsidR="00390895" w:rsidRPr="00B36BB6" w:rsidRDefault="00390895" w:rsidP="00390895">
            <w:pPr>
              <w:spacing w:afterLines="50" w:after="180" w:line="334" w:lineRule="exact"/>
              <w:ind w:firstLineChars="100" w:firstLine="245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連絡可能な時間帯：（</w:t>
            </w:r>
            <w:r w:rsidRPr="00B36BB6"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  <w:t xml:space="preserve"> 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　　　　　　　　　　　　　　　）</w:t>
            </w:r>
          </w:p>
        </w:tc>
      </w:tr>
      <w:tr w:rsidR="00390895" w:rsidRPr="00B36BB6" w:rsidTr="00390895">
        <w:trPr>
          <w:trHeight w:val="437"/>
        </w:trPr>
        <w:tc>
          <w:tcPr>
            <w:tcW w:w="1982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福祉資格関係</w:t>
            </w:r>
          </w:p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w w:val="90"/>
                <w:kern w:val="0"/>
                <w:sz w:val="22"/>
              </w:rPr>
              <w:t>（お持ちの場合、該当に○印）</w:t>
            </w:r>
          </w:p>
        </w:tc>
        <w:tc>
          <w:tcPr>
            <w:tcW w:w="462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介護福祉士</w:t>
            </w:r>
          </w:p>
        </w:tc>
        <w:tc>
          <w:tcPr>
            <w:tcW w:w="425" w:type="dxa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gridSpan w:val="5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介護支援専門員</w:t>
            </w:r>
          </w:p>
        </w:tc>
        <w:tc>
          <w:tcPr>
            <w:tcW w:w="425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2702" w:type="dxa"/>
            <w:gridSpan w:val="2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実務者研修</w:t>
            </w:r>
          </w:p>
        </w:tc>
      </w:tr>
      <w:tr w:rsidR="00390895" w:rsidRPr="00B36BB6" w:rsidTr="00390895">
        <w:trPr>
          <w:trHeight w:val="438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lef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社会福祉士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shd w:val="clear" w:color="auto" w:fill="auto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2126" w:type="dxa"/>
            <w:gridSpan w:val="5"/>
            <w:tcBorders>
              <w:left w:val="dotted" w:sz="4" w:space="0" w:color="auto"/>
              <w:right w:val="single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社会福祉主事</w:t>
            </w:r>
          </w:p>
        </w:tc>
        <w:tc>
          <w:tcPr>
            <w:tcW w:w="425" w:type="dxa"/>
            <w:tcBorders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2702" w:type="dxa"/>
            <w:gridSpan w:val="2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介護職員初任者研修</w:t>
            </w:r>
          </w:p>
        </w:tc>
      </w:tr>
      <w:tr w:rsidR="00390895" w:rsidRPr="00B36BB6" w:rsidTr="00390895">
        <w:trPr>
          <w:trHeight w:val="438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FFCCFF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6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left w:val="dotted" w:sz="4" w:space="0" w:color="auto"/>
              <w:bottom w:val="single" w:sz="6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保育士</w:t>
            </w:r>
          </w:p>
        </w:tc>
        <w:tc>
          <w:tcPr>
            <w:tcW w:w="425" w:type="dxa"/>
            <w:tcBorders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5253" w:type="dxa"/>
            <w:gridSpan w:val="8"/>
            <w:tcBorders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その他（　　　　　　　　　　　　　　　）</w:t>
            </w:r>
          </w:p>
        </w:tc>
      </w:tr>
      <w:tr w:rsidR="00390895" w:rsidRPr="00B36BB6" w:rsidTr="00390895">
        <w:trPr>
          <w:trHeight w:val="437"/>
        </w:trPr>
        <w:tc>
          <w:tcPr>
            <w:tcW w:w="198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一般資格</w:t>
            </w:r>
          </w:p>
        </w:tc>
        <w:tc>
          <w:tcPr>
            <w:tcW w:w="462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195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普通自動車免許</w:t>
            </w:r>
          </w:p>
        </w:tc>
        <w:tc>
          <w:tcPr>
            <w:tcW w:w="425" w:type="dxa"/>
            <w:tcBorders>
              <w:top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auto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5253" w:type="dxa"/>
            <w:gridSpan w:val="8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その他（　　　　　　　　　　　　　）</w:t>
            </w:r>
          </w:p>
        </w:tc>
      </w:tr>
      <w:tr w:rsidR="00390895" w:rsidRPr="00B36BB6" w:rsidTr="00390895">
        <w:trPr>
          <w:trHeight w:val="438"/>
        </w:trPr>
        <w:tc>
          <w:tcPr>
            <w:tcW w:w="1982" w:type="dxa"/>
            <w:gridSpan w:val="4"/>
            <w:vMerge w:val="restart"/>
            <w:tcBorders>
              <w:top w:val="single" w:sz="6" w:space="0" w:color="auto"/>
              <w:left w:val="single" w:sz="12" w:space="0" w:color="auto"/>
            </w:tcBorders>
            <w:shd w:val="clear" w:color="auto" w:fill="FFCCFF"/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体験動機</w:t>
            </w:r>
          </w:p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（該当に○印）</w:t>
            </w:r>
          </w:p>
        </w:tc>
        <w:tc>
          <w:tcPr>
            <w:tcW w:w="462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967" w:type="dxa"/>
            <w:gridSpan w:val="6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福祉の仕事に就きたい</w:t>
            </w:r>
          </w:p>
        </w:tc>
        <w:tc>
          <w:tcPr>
            <w:tcW w:w="447" w:type="dxa"/>
            <w:tcBorders>
              <w:top w:val="single" w:sz="6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215" w:type="dxa"/>
            <w:gridSpan w:val="5"/>
            <w:tcBorders>
              <w:top w:val="single" w:sz="6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福祉の仕事に関心・興味がある</w:t>
            </w:r>
          </w:p>
        </w:tc>
      </w:tr>
      <w:tr w:rsidR="00390895" w:rsidRPr="00B36BB6" w:rsidTr="00390895">
        <w:trPr>
          <w:trHeight w:val="438"/>
        </w:trPr>
        <w:tc>
          <w:tcPr>
            <w:tcW w:w="1982" w:type="dxa"/>
            <w:gridSpan w:val="4"/>
            <w:vMerge/>
            <w:tcBorders>
              <w:left w:val="single" w:sz="12" w:space="0" w:color="auto"/>
            </w:tcBorders>
            <w:shd w:val="clear" w:color="auto" w:fill="FFCCFF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2967" w:type="dxa"/>
            <w:gridSpan w:val="6"/>
            <w:tcBorders>
              <w:lef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知識・技術を学びたい</w:t>
            </w:r>
          </w:p>
        </w:tc>
        <w:tc>
          <w:tcPr>
            <w:tcW w:w="447" w:type="dxa"/>
            <w:tcBorders>
              <w:right w:val="dotted" w:sz="4" w:space="0" w:color="auto"/>
            </w:tcBorders>
            <w:shd w:val="clear" w:color="auto" w:fill="auto"/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215" w:type="dxa"/>
            <w:gridSpan w:val="5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実務の再体験</w:t>
            </w:r>
          </w:p>
        </w:tc>
      </w:tr>
      <w:tr w:rsidR="00390895" w:rsidRPr="00B36BB6" w:rsidTr="00390895">
        <w:trPr>
          <w:trHeight w:val="438"/>
        </w:trPr>
        <w:tc>
          <w:tcPr>
            <w:tcW w:w="1982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CCFF"/>
          </w:tcPr>
          <w:p w:rsidR="00390895" w:rsidRPr="00B36BB6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462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</w:rPr>
            </w:pPr>
          </w:p>
        </w:tc>
        <w:tc>
          <w:tcPr>
            <w:tcW w:w="7629" w:type="dxa"/>
            <w:gridSpan w:val="12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0895" w:rsidRPr="00B36BB6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そ</w:t>
            </w:r>
            <w:r w:rsidRPr="00B36BB6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の他（　　　　　　　　　　　　　　　　　　　　　　　　　　）</w:t>
            </w:r>
          </w:p>
        </w:tc>
      </w:tr>
    </w:tbl>
    <w:p w:rsidR="007D1329" w:rsidRDefault="007D1329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2"/>
          <w:szCs w:val="26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/>
          <w:spacing w:val="12"/>
          <w:kern w:val="0"/>
          <w:sz w:val="20"/>
          <w:szCs w:val="20"/>
        </w:rPr>
      </w:pPr>
    </w:p>
    <w:p w:rsidR="00764E43" w:rsidRPr="00764E43" w:rsidRDefault="00764E43" w:rsidP="00764E43">
      <w:pPr>
        <w:spacing w:line="334" w:lineRule="exact"/>
        <w:textAlignment w:val="baseline"/>
        <w:rPr>
          <w:rFonts w:ascii="HG丸ｺﾞｼｯｸM-PRO" w:eastAsia="HG丸ｺﾞｼｯｸM-PRO" w:hAnsi="HG丸ｺﾞｼｯｸM-PRO" w:cs="Times New Roman" w:hint="eastAsia"/>
          <w:spacing w:val="12"/>
          <w:kern w:val="0"/>
          <w:sz w:val="20"/>
          <w:szCs w:val="20"/>
        </w:rPr>
      </w:pPr>
    </w:p>
    <w:tbl>
      <w:tblPr>
        <w:tblStyle w:val="1"/>
        <w:tblpPr w:leftFromText="142" w:rightFromText="142" w:vertAnchor="text" w:horzAnchor="margin" w:tblpXSpec="center" w:tblpY="157"/>
        <w:tblW w:w="10015" w:type="dxa"/>
        <w:tblLayout w:type="fixed"/>
        <w:tblLook w:val="04A0" w:firstRow="1" w:lastRow="0" w:firstColumn="1" w:lastColumn="0" w:noHBand="0" w:noVBand="1"/>
      </w:tblPr>
      <w:tblGrid>
        <w:gridCol w:w="2253"/>
        <w:gridCol w:w="7762"/>
      </w:tblGrid>
      <w:tr w:rsidR="00390895" w:rsidRPr="00B94E9F" w:rsidTr="00390895">
        <w:trPr>
          <w:trHeight w:val="461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CD0F6"/>
            <w:vAlign w:val="center"/>
          </w:tcPr>
          <w:p w:rsidR="00390895" w:rsidRPr="00B94E9F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希望コース</w:t>
            </w:r>
          </w:p>
        </w:tc>
        <w:tc>
          <w:tcPr>
            <w:tcW w:w="776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□半日コース（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２時間以上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４時間以内）　□１日コース（８時間以内）</w:t>
            </w:r>
          </w:p>
        </w:tc>
      </w:tr>
      <w:tr w:rsidR="00390895" w:rsidRPr="00B94E9F" w:rsidTr="00390895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</w:tcBorders>
            <w:shd w:val="clear" w:color="auto" w:fill="FCD0F6"/>
            <w:vAlign w:val="center"/>
          </w:tcPr>
          <w:p w:rsidR="00390895" w:rsidRPr="00B94E9F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 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希望日数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6"/>
                <w:szCs w:val="16"/>
              </w:rPr>
              <w:t>※注１</w:t>
            </w:r>
          </w:p>
        </w:tc>
        <w:tc>
          <w:tcPr>
            <w:tcW w:w="7762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（　　　　　　　）日間</w:t>
            </w:r>
          </w:p>
        </w:tc>
      </w:tr>
      <w:tr w:rsidR="00390895" w:rsidRPr="00B94E9F" w:rsidTr="00390895">
        <w:trPr>
          <w:trHeight w:val="567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FCD0F6"/>
            <w:vAlign w:val="center"/>
          </w:tcPr>
          <w:p w:rsidR="00390895" w:rsidRPr="00B94E9F" w:rsidRDefault="00390895" w:rsidP="00390895">
            <w:pPr>
              <w:spacing w:line="380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希望日程</w:t>
            </w:r>
          </w:p>
          <w:p w:rsidR="00390895" w:rsidRPr="006B1E55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16"/>
                <w:szCs w:val="16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2"/>
                <w:szCs w:val="12"/>
              </w:rPr>
              <w:t>（</w:t>
            </w:r>
            <w:r w:rsidRPr="006B1E55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6"/>
                <w:szCs w:val="16"/>
              </w:rPr>
              <w:t>可能な限り、第三希望まで記入してください）</w:t>
            </w:r>
          </w:p>
          <w:p w:rsidR="00390895" w:rsidRPr="006B1E55" w:rsidRDefault="00390895" w:rsidP="00390895">
            <w:pPr>
              <w:spacing w:line="334" w:lineRule="exact"/>
              <w:jc w:val="right"/>
              <w:textAlignment w:val="baseline"/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8"/>
                <w:szCs w:val="18"/>
              </w:rPr>
              <w:t>※</w:t>
            </w:r>
            <w:r w:rsidRPr="006B1E55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8"/>
                <w:szCs w:val="18"/>
              </w:rPr>
              <w:t>注２</w:t>
            </w: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①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月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日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）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～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日（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）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FCD0F6"/>
          </w:tcPr>
          <w:p w:rsidR="00390895" w:rsidRPr="00B94E9F" w:rsidRDefault="00390895" w:rsidP="00390895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w w:val="90"/>
                <w:kern w:val="0"/>
                <w:sz w:val="22"/>
                <w:u w:val="single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②</w:t>
            </w: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　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月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日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）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～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日（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）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FCD0F6"/>
          </w:tcPr>
          <w:p w:rsidR="00390895" w:rsidRPr="00B94E9F" w:rsidRDefault="00390895" w:rsidP="00390895">
            <w:pPr>
              <w:adjustRightInd w:val="0"/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DD1F75" w:rsidRDefault="00390895" w:rsidP="00390895">
            <w:pPr>
              <w:spacing w:line="334" w:lineRule="exact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0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 xml:space="preserve">③　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月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日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）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～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月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　　日（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）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vMerge w:val="restart"/>
            <w:tcBorders>
              <w:left w:val="single" w:sz="12" w:space="0" w:color="auto"/>
            </w:tcBorders>
            <w:shd w:val="clear" w:color="auto" w:fill="FCD0F6"/>
            <w:vAlign w:val="center"/>
          </w:tcPr>
          <w:p w:rsidR="00390895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0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0"/>
              </w:rPr>
              <w:t>希望施設名</w:t>
            </w:r>
          </w:p>
          <w:p w:rsidR="00390895" w:rsidRPr="006B1E55" w:rsidRDefault="00390895" w:rsidP="00390895">
            <w:pPr>
              <w:spacing w:line="334" w:lineRule="exact"/>
              <w:jc w:val="right"/>
              <w:textAlignment w:val="baseline"/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8"/>
                <w:szCs w:val="18"/>
              </w:rPr>
            </w:pPr>
            <w:r w:rsidRPr="006B1E55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18"/>
                <w:szCs w:val="18"/>
              </w:rPr>
              <w:t>※注３</w:t>
            </w: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①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第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希望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施設名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：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FCD0F6"/>
          </w:tcPr>
          <w:p w:rsidR="00390895" w:rsidRPr="00B94E9F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②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第二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希望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施設名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：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vMerge/>
            <w:tcBorders>
              <w:left w:val="single" w:sz="12" w:space="0" w:color="auto"/>
            </w:tcBorders>
            <w:shd w:val="clear" w:color="auto" w:fill="FCD0F6"/>
          </w:tcPr>
          <w:p w:rsidR="00390895" w:rsidRPr="00B94E9F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rPr>
                <w:rFonts w:ascii="HG丸ｺﾞｼｯｸM-PRO" w:eastAsia="HG丸ｺﾞｼｯｸM-PRO" w:hAnsi="HG丸ｺﾞｼｯｸM-PRO"/>
                <w:b/>
                <w:sz w:val="16"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③　　　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第三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>希望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 xml:space="preserve">　　</w:t>
            </w:r>
            <w:r w:rsidRPr="00B94E9F">
              <w:rPr>
                <w:rFonts w:ascii="HG丸ｺﾞｼｯｸM-PRO" w:eastAsia="HG丸ｺﾞｼｯｸM-PRO" w:hAnsi="HG丸ｺﾞｼｯｸM-PRO"/>
                <w:b/>
                <w:sz w:val="20"/>
              </w:rPr>
              <w:t xml:space="preserve">　施設名</w: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z w:val="20"/>
              </w:rPr>
              <w:t>：</w:t>
            </w:r>
          </w:p>
        </w:tc>
      </w:tr>
      <w:tr w:rsidR="00390895" w:rsidRPr="00B94E9F" w:rsidTr="00390895">
        <w:trPr>
          <w:trHeight w:val="51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CD0F6"/>
            <w:vAlign w:val="center"/>
          </w:tcPr>
          <w:p w:rsidR="00390895" w:rsidRPr="00B94E9F" w:rsidRDefault="00390895" w:rsidP="00390895">
            <w:pPr>
              <w:spacing w:line="334" w:lineRule="exact"/>
              <w:jc w:val="center"/>
              <w:textAlignment w:val="baseline"/>
              <w:rPr>
                <w:rFonts w:ascii="HG丸ｺﾞｼｯｸM-PRO" w:eastAsia="HG丸ｺﾞｼｯｸM-PRO" w:hAnsi="HG丸ｺﾞｼｯｸM-PRO"/>
                <w:b/>
                <w:spacing w:val="12"/>
                <w:kern w:val="0"/>
                <w:sz w:val="22"/>
              </w:rPr>
            </w:pP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体験に伴う保険</w:t>
            </w:r>
          </w:p>
        </w:tc>
        <w:tc>
          <w:tcPr>
            <w:tcW w:w="7762" w:type="dxa"/>
            <w:tcBorders>
              <w:right w:val="single" w:sz="12" w:space="0" w:color="auto"/>
            </w:tcBorders>
            <w:vAlign w:val="center"/>
          </w:tcPr>
          <w:p w:rsidR="00390895" w:rsidRPr="00B94E9F" w:rsidRDefault="00390895" w:rsidP="00390895">
            <w:pPr>
              <w:spacing w:line="334" w:lineRule="exact"/>
              <w:ind w:firstLineChars="100" w:firstLine="220"/>
              <w:jc w:val="left"/>
              <w:textAlignment w:val="baseline"/>
              <w:rPr>
                <w:rFonts w:ascii="HG丸ｺﾞｼｯｸM-PRO" w:eastAsia="HG丸ｺﾞｼｯｸM-PRO" w:hAnsi="HG丸ｺﾞｼｯｸM-PRO"/>
                <w:b/>
                <w:noProof/>
                <w:spacing w:val="12"/>
                <w:kern w:val="0"/>
                <w:sz w:val="22"/>
              </w:rPr>
            </w:pPr>
            <w:r w:rsidRPr="00D22D88">
              <w:rPr>
                <w:rFonts w:ascii="HG丸ｺﾞｼｯｸM-PRO" w:eastAsia="HG丸ｺﾞｼｯｸM-PRO" w:hAnsi="HG丸ｺﾞｼｯｸM-PRO"/>
                <w:noProof/>
                <w:spacing w:val="12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D4016A2" wp14:editId="0EB12224">
                      <wp:simplePos x="0" y="0"/>
                      <wp:positionH relativeFrom="margin">
                        <wp:posOffset>-1337945</wp:posOffset>
                      </wp:positionH>
                      <wp:positionV relativeFrom="paragraph">
                        <wp:posOffset>343535</wp:posOffset>
                      </wp:positionV>
                      <wp:extent cx="5730240" cy="1005840"/>
                      <wp:effectExtent l="0" t="0" r="0" b="3810"/>
                      <wp:wrapNone/>
                      <wp:docPr id="33" name="テキスト ボック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30240" cy="1005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0895" w:rsidRPr="009A1CBC" w:rsidRDefault="00390895" w:rsidP="0039089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※注１　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体験期間は計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日以内。（半日でも１日とカウントします。）</w:t>
                                  </w:r>
                                </w:p>
                                <w:p w:rsidR="00390895" w:rsidRDefault="00390895" w:rsidP="0039089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※注２　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希望日は申込日から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２週間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以上先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の日にち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を記入してください。</w:t>
                                  </w:r>
                                </w:p>
                                <w:p w:rsidR="00390895" w:rsidRPr="00DD1F75" w:rsidRDefault="00390895" w:rsidP="00390895">
                                  <w:pPr>
                                    <w:snapToGrid w:val="0"/>
                                    <w:spacing w:line="240" w:lineRule="exact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※注３　希望施設名は、ホームページに載せていますので、その中からお選びください。</w:t>
                                  </w:r>
                                </w:p>
                                <w:p w:rsidR="00390895" w:rsidRPr="009A1CBC" w:rsidRDefault="00390895" w:rsidP="0039089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※注４　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受入施設等の状況により希望に沿えない場合があります。</w:t>
                                  </w:r>
                                </w:p>
                                <w:p w:rsidR="00390895" w:rsidRPr="009A1CBC" w:rsidRDefault="00390895" w:rsidP="0039089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※注５　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本申込書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写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は当センターから受入施設へ提出させていただきます。</w:t>
                                  </w:r>
                                </w:p>
                                <w:p w:rsidR="00390895" w:rsidRPr="00DD1F75" w:rsidRDefault="00390895" w:rsidP="00390895">
                                  <w:pPr>
                                    <w:snapToGrid w:val="0"/>
                                    <w:spacing w:line="240" w:lineRule="exact"/>
                                    <w:jc w:val="left"/>
                                    <w:textAlignment w:val="baseline"/>
                                    <w:rPr>
                                      <w:rFonts w:ascii="HG丸ｺﾞｼｯｸM-PRO" w:eastAsia="HG丸ｺﾞｼｯｸM-PRO" w:hAnsi="HG丸ｺﾞｼｯｸM-PRO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 xml:space="preserve">※注６　</w:t>
                                  </w:r>
                                  <w:r w:rsidRPr="009A1CBC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記載された内容は、職場体験事業のみを目的として使用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000000"/>
                                      <w:spacing w:val="12"/>
                                      <w:kern w:val="0"/>
                                      <w:sz w:val="20"/>
                                      <w:szCs w:val="20"/>
                                    </w:rPr>
                                    <w:t>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016A2" id="テキスト ボックス 33" o:spid="_x0000_s1029" type="#_x0000_t202" style="position:absolute;left:0;text-align:left;margin-left:-105.35pt;margin-top:27.05pt;width:451.2pt;height:79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" filled="f" stroked="f" strokeweight=".5pt">
                      <v:textbox>
                        <w:txbxContent>
                          <w:p w:rsidR="00390895" w:rsidRPr="009A1CBC" w:rsidRDefault="00390895" w:rsidP="00390895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 xml:space="preserve">※注１　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体験期間は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10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日以内。（半日でも１日とカウントします。）</w:t>
                            </w:r>
                          </w:p>
                          <w:p w:rsidR="00390895" w:rsidRDefault="00390895" w:rsidP="00390895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 xml:space="preserve">※注２　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希望日は申込日から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２週間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以上先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の日にち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を記入してください。</w:t>
                            </w:r>
                          </w:p>
                          <w:p w:rsidR="00390895" w:rsidRPr="00DD1F75" w:rsidRDefault="00390895" w:rsidP="00390895">
                            <w:pPr>
                              <w:snapToGrid w:val="0"/>
                              <w:spacing w:line="240" w:lineRule="exact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※注３　希望施設名は、ホームページに載せていますので、その中からお選びください。</w:t>
                            </w:r>
                          </w:p>
                          <w:p w:rsidR="00390895" w:rsidRPr="009A1CBC" w:rsidRDefault="00390895" w:rsidP="00390895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 xml:space="preserve">※注４　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受入施設等の状況により希望に沿えない場合があります。</w:t>
                            </w:r>
                          </w:p>
                          <w:p w:rsidR="00390895" w:rsidRPr="009A1CBC" w:rsidRDefault="00390895" w:rsidP="00390895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 xml:space="preserve">※注５　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本申込書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写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)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は当センターから受入施設へ提出させていただきます。</w:t>
                            </w:r>
                          </w:p>
                          <w:p w:rsidR="00390895" w:rsidRPr="00DD1F75" w:rsidRDefault="00390895" w:rsidP="00390895">
                            <w:pPr>
                              <w:snapToGrid w:val="0"/>
                              <w:spacing w:line="240" w:lineRule="exact"/>
                              <w:jc w:val="left"/>
                              <w:textAlignment w:val="baseline"/>
                              <w:rPr>
                                <w:rFonts w:ascii="HG丸ｺﾞｼｯｸM-PRO" w:eastAsia="HG丸ｺﾞｼｯｸM-PRO" w:hAnsi="HG丸ｺﾞｼｯｸM-PRO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 xml:space="preserve">※注６　</w:t>
                            </w:r>
                            <w:r w:rsidRPr="009A1CBC"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記載された内容は、職場体験事業のみを目的として使用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/>
                                <w:spacing w:val="12"/>
                                <w:kern w:val="0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94E9F">
              <w:rPr>
                <w:rFonts w:ascii="HG丸ｺﾞｼｯｸM-PRO" w:eastAsia="HG丸ｺﾞｼｯｸM-PRO" w:hAnsi="HG丸ｺﾞｼｯｸM-PRO" w:hint="eastAsia"/>
                <w:b/>
                <w:spacing w:val="12"/>
                <w:kern w:val="0"/>
                <w:sz w:val="22"/>
              </w:rPr>
              <w:t>□　本センターで加入を希望　　□　施設・学校等で加入済</w:t>
            </w:r>
          </w:p>
        </w:tc>
      </w:tr>
      <w:tr w:rsidR="00390895" w:rsidRPr="00D22D88" w:rsidTr="00390895">
        <w:trPr>
          <w:trHeight w:val="200"/>
        </w:trPr>
        <w:tc>
          <w:tcPr>
            <w:tcW w:w="1001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390895" w:rsidRPr="00D22D88" w:rsidRDefault="00390895" w:rsidP="00390895">
            <w:pPr>
              <w:spacing w:line="334" w:lineRule="exact"/>
              <w:jc w:val="left"/>
              <w:textAlignment w:val="baseline"/>
              <w:rPr>
                <w:rFonts w:ascii="HG丸ｺﾞｼｯｸM-PRO" w:eastAsia="HG丸ｺﾞｼｯｸM-PRO" w:hAnsi="HG丸ｺﾞｼｯｸM-PRO"/>
                <w:spacing w:val="12"/>
                <w:kern w:val="0"/>
                <w:sz w:val="22"/>
              </w:rPr>
            </w:pPr>
          </w:p>
        </w:tc>
      </w:tr>
    </w:tbl>
    <w:p w:rsidR="00B36BB6" w:rsidRDefault="00B36BB6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764E43">
      <w:pPr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B85E1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B85E1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B85E1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B85E1E">
      <w:pPr>
        <w:jc w:val="center"/>
        <w:rPr>
          <w:rFonts w:ascii="HG丸ｺﾞｼｯｸM-PRO" w:eastAsia="HG丸ｺﾞｼｯｸM-PRO" w:hAnsi="HG丸ｺﾞｼｯｸM-PRO"/>
          <w:b/>
          <w:sz w:val="16"/>
          <w:szCs w:val="16"/>
        </w:rPr>
      </w:pPr>
    </w:p>
    <w:p w:rsidR="00764E43" w:rsidRPr="00764E43" w:rsidRDefault="00764E43" w:rsidP="00B85E1E">
      <w:pPr>
        <w:jc w:val="center"/>
        <w:rPr>
          <w:rFonts w:ascii="HG丸ｺﾞｼｯｸM-PRO" w:eastAsia="HG丸ｺﾞｼｯｸM-PRO" w:hAnsi="HG丸ｺﾞｼｯｸM-PRO" w:hint="eastAsia"/>
          <w:b/>
          <w:sz w:val="16"/>
          <w:szCs w:val="16"/>
        </w:rPr>
      </w:pPr>
      <w:bookmarkStart w:id="0" w:name="_GoBack"/>
      <w:bookmarkEnd w:id="0"/>
    </w:p>
    <w:p w:rsidR="00764E43" w:rsidRDefault="00764E43" w:rsidP="00B85E1E">
      <w:pPr>
        <w:jc w:val="center"/>
        <w:rPr>
          <w:rFonts w:ascii="HG丸ｺﾞｼｯｸM-PRO" w:eastAsia="HG丸ｺﾞｼｯｸM-PRO" w:hAnsi="HG丸ｺﾞｼｯｸM-PRO"/>
          <w:b/>
          <w:sz w:val="22"/>
        </w:rPr>
      </w:pPr>
    </w:p>
    <w:p w:rsidR="00764E43" w:rsidRDefault="00764E43" w:rsidP="00B85E1E">
      <w:pPr>
        <w:jc w:val="center"/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highlight w:val="cyan"/>
        </w:rPr>
      </w:pPr>
    </w:p>
    <w:p w:rsidR="00DD1F75" w:rsidRPr="00B85E1E" w:rsidRDefault="00DD1F75" w:rsidP="00B85E1E">
      <w:pPr>
        <w:jc w:val="center"/>
        <w:rPr>
          <w:rFonts w:ascii="HG丸ｺﾞｼｯｸM-PRO" w:eastAsia="HG丸ｺﾞｼｯｸM-PRO" w:hAnsi="HG丸ｺﾞｼｯｸM-PRO"/>
          <w:color w:val="000000" w:themeColor="text1"/>
          <w:sz w:val="24"/>
          <w:szCs w:val="24"/>
        </w:rPr>
      </w:pPr>
      <w:r w:rsidRPr="00B36BB6">
        <w:rPr>
          <w:rFonts w:ascii="HG丸ｺﾞｼｯｸM-PRO" w:eastAsia="HG丸ｺﾞｼｯｸM-PRO" w:hAnsi="HG丸ｺﾞｼｯｸM-PRO" w:hint="eastAsia"/>
          <w:color w:val="000000" w:themeColor="text1"/>
          <w:sz w:val="28"/>
          <w:szCs w:val="28"/>
          <w:highlight w:val="lightGray"/>
        </w:rPr>
        <w:t xml:space="preserve">送付先ＦＡＸ番号：０８３－９２２－６６５２　　</w:t>
      </w:r>
      <w:r w:rsidRPr="00B36BB6">
        <w:rPr>
          <w:rFonts w:ascii="HG丸ｺﾞｼｯｸM-PRO" w:eastAsia="HG丸ｺﾞｼｯｸM-PRO" w:hAnsi="HG丸ｺﾞｼｯｸM-PRO" w:hint="eastAsia"/>
          <w:color w:val="000000" w:themeColor="text1"/>
          <w:sz w:val="24"/>
          <w:szCs w:val="24"/>
          <w:highlight w:val="lightGray"/>
        </w:rPr>
        <w:t>※郵送・来所も可能です</w:t>
      </w:r>
    </w:p>
    <w:sectPr w:rsidR="00DD1F75" w:rsidRPr="00B85E1E" w:rsidSect="00E61FDF">
      <w:pgSz w:w="11906" w:h="16838"/>
      <w:pgMar w:top="289" w:right="289" w:bottom="295" w:left="289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29"/>
    <w:rsid w:val="00390895"/>
    <w:rsid w:val="006B1E55"/>
    <w:rsid w:val="00764E43"/>
    <w:rsid w:val="007D1329"/>
    <w:rsid w:val="00814E2E"/>
    <w:rsid w:val="00964C07"/>
    <w:rsid w:val="00B36BB6"/>
    <w:rsid w:val="00B85E1E"/>
    <w:rsid w:val="00B94E9F"/>
    <w:rsid w:val="00DD1F75"/>
    <w:rsid w:val="00E6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EFFE20"/>
  <w15:chartTrackingRefBased/>
  <w15:docId w15:val="{5D19FE28-A134-41BF-BCEB-50877FF7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3"/>
    <w:uiPriority w:val="59"/>
    <w:locked/>
    <w:rsid w:val="007D1329"/>
    <w:rPr>
      <w:rFonts w:ascii="Century" w:eastAsia="ＭＳ 明朝" w:hAnsi="Century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B204-8231-44A0-B4FB-D705F8365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弘美</dc:creator>
  <cp:keywords/>
  <dc:description/>
  <cp:lastModifiedBy>山田 弘美</cp:lastModifiedBy>
  <cp:revision>4</cp:revision>
  <dcterms:created xsi:type="dcterms:W3CDTF">2019-04-17T02:37:00Z</dcterms:created>
  <dcterms:modified xsi:type="dcterms:W3CDTF">2019-04-17T06:43:00Z</dcterms:modified>
</cp:coreProperties>
</file>